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LABU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JOHN BIN JENUS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9081012566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9954110010477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1403032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1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.0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08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JOHN BIN JENUS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9081012566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7 15:26:5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ezranovy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7 15:26:5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